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426" w:type="dxa"/>
        <w:tblLook w:val="01E0" w:firstRow="1" w:lastRow="1" w:firstColumn="1" w:lastColumn="1" w:noHBand="0" w:noVBand="0"/>
      </w:tblPr>
      <w:tblGrid>
        <w:gridCol w:w="9924"/>
      </w:tblGrid>
      <w:tr w:rsidR="004A27D5" w:rsidRPr="004A27D5" w:rsidTr="00760C40">
        <w:trPr>
          <w:trHeight w:val="567"/>
        </w:trPr>
        <w:tc>
          <w:tcPr>
            <w:tcW w:w="9924" w:type="dxa"/>
          </w:tcPr>
          <w:p w:rsidR="00910F87" w:rsidRPr="004A27D5" w:rsidRDefault="00910F87" w:rsidP="0091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7655DD" w:rsidP="0091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910F87"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</w:p>
        </w:tc>
      </w:tr>
    </w:tbl>
    <w:p w:rsidR="00910F87" w:rsidRPr="004A27D5" w:rsidRDefault="00910F87" w:rsidP="00765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1817F" wp14:editId="4801A726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571500"/>
                <wp:effectExtent l="2540" t="190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000" w:rsidRDefault="00A06000" w:rsidP="00910F8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1F49E2" id="Надпись 4" o:spid="_x0000_s1027" type="#_x0000_t202" style="position:absolute;left:0;text-align:left;margin-left:-36pt;margin-top:0;width:2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" filled="f" stroked="f">
                <v:textbox style="layout-flow:vertical;mso-layout-flow-alt:bottom-to-top">
                  <w:txbxContent>
                    <w:p w:rsidR="00A06000" w:rsidRDefault="00A06000" w:rsidP="00910F87"/>
                  </w:txbxContent>
                </v:textbox>
              </v:shape>
            </w:pict>
          </mc:Fallback>
        </mc:AlternateContent>
      </w:r>
      <w:r w:rsidR="00765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 w:rsidR="006A3292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C326B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910F87" w:rsidRPr="004A27D5" w:rsidRDefault="006A3292" w:rsidP="006A3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734335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F87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казу Департаменту </w:t>
      </w:r>
    </w:p>
    <w:p w:rsidR="00910F87" w:rsidRPr="004A27D5" w:rsidRDefault="006A3292" w:rsidP="006A3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734335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F87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і науки</w:t>
      </w:r>
    </w:p>
    <w:p w:rsidR="00910F87" w:rsidRPr="004A27D5" w:rsidRDefault="00DF7555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2806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FA7B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 лютого </w:t>
      </w:r>
      <w:r w:rsidR="00280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4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280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7-ОД</w:t>
      </w: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сумки огляду-конкурсу </w:t>
      </w: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ед дитячо-юнацьких</w:t>
      </w:r>
      <w:r w:rsidR="008C5F6B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портивних шкіл області за 2023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276"/>
        <w:gridCol w:w="1417"/>
      </w:tblGrid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сього оч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йняте місце</w:t>
            </w:r>
          </w:p>
        </w:tc>
      </w:tr>
    </w:tbl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група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417"/>
        <w:gridCol w:w="1276"/>
      </w:tblGrid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Шосткинська міська КДЮСШ «Барс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8C5F6B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  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КЗ Сумська обласна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A19B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8 854</w:t>
            </w:r>
            <w:r w:rsidR="00C047A1"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КДЮСШ №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A27D5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ru-RU"/>
                </w:rPr>
                <w:t>1 м</w:t>
              </w:r>
            </w:smartTag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Су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 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З «Роменська ДЮСШ ім. В.Гречан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КЗ КДЮСШ №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A27D5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ru-RU"/>
                </w:rPr>
                <w:t>2 м</w:t>
              </w:r>
            </w:smartTag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Су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нотопська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хтирська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9058AE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 7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1" w:rsidRPr="004A27D5" w:rsidRDefault="00C047A1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4A27D5" w:rsidRDefault="00363DE0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4A27D5" w:rsidRDefault="00363DE0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ЮСШ м. Леб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4A27D5" w:rsidRDefault="00363DE0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4A27D5" w:rsidRDefault="00363DE0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4A27D5" w:rsidRDefault="00363DE0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4A27D5" w:rsidRDefault="00363DE0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лухівська міська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4A27D5" w:rsidRDefault="00363DE0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4A27D5" w:rsidRDefault="00F41CEB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EB" w:rsidRPr="004A27D5" w:rsidRDefault="00F41CEB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EB" w:rsidRPr="004A27D5" w:rsidRDefault="00F41CEB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умська обласна ДЮСШ «Футбольний центр «Барс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EB" w:rsidRPr="004A27D5" w:rsidRDefault="00F41CEB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EB" w:rsidRPr="004A27D5" w:rsidRDefault="00F41CEB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</w:tr>
    </w:tbl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ІІ група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417"/>
        <w:gridCol w:w="1276"/>
      </w:tblGrid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З «Роменська ДЮСШ ім. П.Калнишевськ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485B48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 275</w:t>
            </w:r>
            <w:r w:rsidR="00910F87"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8" w:rsidRPr="004A27D5" w:rsidRDefault="00485B48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8" w:rsidRPr="004A27D5" w:rsidRDefault="00485B48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ЮСШ «Дружба» м. Др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8" w:rsidRPr="004A27D5" w:rsidRDefault="00485B48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8" w:rsidRPr="004A27D5" w:rsidRDefault="00485B48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62" w:rsidRPr="004A27D5" w:rsidRDefault="00534562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62" w:rsidRPr="004A27D5" w:rsidRDefault="00534562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ростянецька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62" w:rsidRPr="004A27D5" w:rsidRDefault="00534562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62" w:rsidRPr="004A27D5" w:rsidRDefault="00534562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тепанівська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0D7D4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едригайлівська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0D7D4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еликописарівська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0D7D4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ілопільська ДЮСШ ім. Ю.</w:t>
            </w: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ілонога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0D7D4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утивльська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иколаївська  ДЮСШ ім. М.І.</w:t>
            </w: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асаліті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раснопільська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ипово-Долинська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ернеччинська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ЮСШ «Олі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мпільська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</w:tr>
      <w:tr w:rsidR="004A27D5" w:rsidRPr="004A27D5" w:rsidTr="00413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7C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-Будська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9" w:rsidRPr="004A27D5" w:rsidRDefault="008A3B5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</w:tr>
    </w:tbl>
    <w:p w:rsidR="008A3B59" w:rsidRPr="004A27D5" w:rsidRDefault="008A3B59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8A3B59" w:rsidRPr="004A27D5" w:rsidRDefault="008A3B59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10F87" w:rsidRPr="004A27D5" w:rsidRDefault="00910F87" w:rsidP="00AA2E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інклюзивної, </w:t>
      </w:r>
    </w:p>
    <w:p w:rsidR="00910F87" w:rsidRPr="004A27D5" w:rsidRDefault="00910F87" w:rsidP="00AA2E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зашкільної освіти та виховної роботи </w:t>
      </w:r>
    </w:p>
    <w:p w:rsidR="00910F87" w:rsidRPr="004A27D5" w:rsidRDefault="00910F87" w:rsidP="00AA2E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дошкільної, загальної </w:t>
      </w:r>
    </w:p>
    <w:p w:rsidR="00910F87" w:rsidRPr="004A27D5" w:rsidRDefault="00910F87" w:rsidP="00AA2E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редньої, інклюзивної, позашкільної </w:t>
      </w:r>
    </w:p>
    <w:p w:rsidR="00910F87" w:rsidRPr="004A27D5" w:rsidRDefault="00910F87" w:rsidP="00AA2ED2">
      <w:pPr>
        <w:spacing w:after="0" w:line="240" w:lineRule="auto"/>
        <w:ind w:right="-385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и, виховної роботи, цифрової</w:t>
      </w:r>
    </w:p>
    <w:p w:rsidR="00910F87" w:rsidRPr="004A27D5" w:rsidRDefault="00910F87" w:rsidP="00AA2ED2">
      <w:pPr>
        <w:spacing w:after="0" w:line="240" w:lineRule="auto"/>
        <w:ind w:right="-385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ансформації та впровадження</w:t>
      </w:r>
    </w:p>
    <w:p w:rsidR="008F5742" w:rsidRPr="004A27D5" w:rsidRDefault="00910F87" w:rsidP="00AA2ED2">
      <w:pPr>
        <w:spacing w:after="0" w:line="240" w:lineRule="auto"/>
        <w:ind w:right="-385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йних технологій                                                     </w:t>
      </w:r>
      <w:r w:rsidR="00B25DDE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талій БІЛАШ</w:t>
      </w:r>
    </w:p>
    <w:p w:rsidR="006F54A3" w:rsidRPr="004A27D5" w:rsidRDefault="006F54A3" w:rsidP="00AA2ED2">
      <w:pPr>
        <w:spacing w:after="0" w:line="240" w:lineRule="auto"/>
        <w:ind w:right="-385" w:hanging="142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62731F" w:rsidRPr="004A27D5" w:rsidRDefault="0062731F" w:rsidP="00AA2E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о. директора Сумської обласної </w:t>
      </w:r>
    </w:p>
    <w:p w:rsidR="0062731F" w:rsidRPr="004A27D5" w:rsidRDefault="0055582B" w:rsidP="00ED4BA1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дитячо-юнацької спортивної школи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2731F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CB68DF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62731F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й БЄЛА</w:t>
      </w:r>
      <w:r w:rsidR="0062731F" w:rsidRPr="004A27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5B2D9" wp14:editId="178B1483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571500"/>
                <wp:effectExtent l="2540" t="1905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000" w:rsidRDefault="00A06000" w:rsidP="0062731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B4C42F" id="Надпись 3" o:spid="_x0000_s1028" type="#_x0000_t202" style="position:absolute;left:0;text-align:left;margin-left:-36pt;margin-top:0;width:2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" filled="f" stroked="f">
                <v:textbox style="layout-flow:vertical;mso-layout-flow-alt:bottom-to-top">
                  <w:txbxContent>
                    <w:p w:rsidR="00A06000" w:rsidRDefault="00A06000" w:rsidP="0062731F"/>
                  </w:txbxContent>
                </v:textbox>
              </v:shape>
            </w:pict>
          </mc:Fallback>
        </mc:AlternateContent>
      </w:r>
      <w:r w:rsidR="0062731F" w:rsidRPr="004A27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="0062731F" w:rsidRPr="004A2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</w:t>
      </w:r>
    </w:p>
    <w:p w:rsidR="0062731F" w:rsidRPr="004A27D5" w:rsidRDefault="0062731F" w:rsidP="00ED4B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61D53" w:rsidRPr="004A27D5" w:rsidRDefault="00461D53" w:rsidP="00ED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3D" w:rsidRPr="004A27D5" w:rsidRDefault="006C3F42" w:rsidP="00776C4C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="00734335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910F87" w:rsidRPr="004A27D5" w:rsidRDefault="00B3603D" w:rsidP="00B3603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734335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C326B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910F87" w:rsidRPr="004A27D5" w:rsidRDefault="006C3F42" w:rsidP="006C3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="00734335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10F87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казу Департаменту  </w:t>
      </w:r>
    </w:p>
    <w:p w:rsidR="00544445" w:rsidRDefault="006C3F42" w:rsidP="00544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734335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3603D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F87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і науки</w:t>
      </w:r>
    </w:p>
    <w:p w:rsidR="00734335" w:rsidRPr="00544445" w:rsidRDefault="00544445" w:rsidP="0054444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27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4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7-ОД</w:t>
      </w:r>
    </w:p>
    <w:p w:rsidR="00910F87" w:rsidRPr="004A27D5" w:rsidRDefault="00910F87" w:rsidP="00ED4BA1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щі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ртсмени</w:t>
      </w: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 підсумками огляду-конкурсу серед дитячо-юнацьких спортивних шкіл області за 202</w:t>
      </w:r>
      <w:r w:rsidR="00530F0B" w:rsidRPr="004A27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Pr="004A27D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рік</w:t>
      </w:r>
    </w:p>
    <w:p w:rsidR="00910F87" w:rsidRPr="004A27D5" w:rsidRDefault="00910F87" w:rsidP="00ED4B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3147"/>
        <w:gridCol w:w="1105"/>
      </w:tblGrid>
      <w:tr w:rsidR="004A27D5" w:rsidRPr="004A27D5" w:rsidTr="00061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Прізвище, ім’я </w:t>
            </w:r>
            <w:r w:rsidRPr="004A2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порт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спорт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ЮСШ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 очок</w:t>
            </w:r>
          </w:p>
        </w:tc>
      </w:tr>
      <w:tr w:rsidR="004A27D5" w:rsidRPr="004A27D5" w:rsidTr="00061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F" w:rsidRPr="004A27D5" w:rsidRDefault="00F3197F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F" w:rsidRPr="004A27D5" w:rsidRDefault="00461D53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Гал</w:t>
            </w:r>
            <w:r w:rsidR="003B3843"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айда</w:t>
            </w:r>
            <w:proofErr w:type="spellEnd"/>
            <w:r w:rsidR="003B3843"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 Стані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F" w:rsidRPr="004A27D5" w:rsidRDefault="003B3843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Спортивна аеробі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F" w:rsidRPr="004A27D5" w:rsidRDefault="003B3843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ДЮСШ № 1 м. Су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F" w:rsidRPr="004A27D5" w:rsidRDefault="003B3843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376</w:t>
            </w:r>
          </w:p>
        </w:tc>
      </w:tr>
      <w:tr w:rsidR="004A27D5" w:rsidRPr="004A27D5" w:rsidTr="00061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Мірошниченко 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Дзюд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З « Роменська ДЮСШ ім. В.Гречаного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360</w:t>
            </w:r>
          </w:p>
        </w:tc>
      </w:tr>
      <w:tr w:rsidR="004A27D5" w:rsidRPr="004A27D5" w:rsidTr="00061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Арбузова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 Верон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Спортивне орієнтува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ДЮСШ № 1 м. Су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635</w:t>
            </w:r>
          </w:p>
        </w:tc>
      </w:tr>
      <w:tr w:rsidR="004A27D5" w:rsidRPr="004A27D5" w:rsidTr="00061DFA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Демченко Яро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6E29D5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Легка атле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265761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О</w:t>
            </w:r>
            <w:r w:rsidR="006E29D5"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КЗ</w:t>
            </w:r>
            <w:r w:rsidR="00B70265"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 </w:t>
            </w:r>
            <w:r w:rsidR="006E29D5"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 СОДЮСШ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5" w:rsidRPr="004A27D5" w:rsidRDefault="00972E7B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4</w:t>
            </w:r>
            <w:r w:rsidR="006E29D5"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0</w:t>
            </w:r>
          </w:p>
        </w:tc>
      </w:tr>
      <w:tr w:rsidR="004A27D5" w:rsidRPr="004A27D5" w:rsidTr="00061DFA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Романов Макс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Легка атле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Охтирська ДЮСШ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05</w:t>
            </w:r>
          </w:p>
        </w:tc>
      </w:tr>
      <w:tr w:rsidR="004A27D5" w:rsidRPr="004A27D5" w:rsidTr="00061DFA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Сухонос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 Вік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Спортивна акроба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КЗ КДЮСШ № 2 м. Су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45</w:t>
            </w:r>
          </w:p>
        </w:tc>
      </w:tr>
      <w:tr w:rsidR="004A27D5" w:rsidRPr="004A27D5" w:rsidTr="00061DFA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Кривцова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 Со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Спортивна акроба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КЗ КДЮСШ № 2 м. Су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45</w:t>
            </w:r>
          </w:p>
        </w:tc>
      </w:tr>
      <w:tr w:rsidR="004A27D5" w:rsidRPr="004A27D5" w:rsidTr="00061DFA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Половинка Со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Спортивна акроба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КЗ КДЮСШ № 2 м. Су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45</w:t>
            </w:r>
          </w:p>
        </w:tc>
      </w:tr>
      <w:tr w:rsidR="004A27D5" w:rsidRPr="004A27D5" w:rsidTr="00061DFA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Авраменко 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Легка атле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265761" w:rsidP="00ED4BA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О</w:t>
            </w:r>
            <w:r w:rsidR="000B0A67"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КЗ </w:t>
            </w:r>
            <w:r w:rsidR="00B70265"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 </w:t>
            </w:r>
            <w:r w:rsidR="000B0A67" w:rsidRPr="004A27D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СОДЮСШ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0B0A6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45</w:t>
            </w:r>
          </w:p>
        </w:tc>
      </w:tr>
      <w:tr w:rsidR="004A27D5" w:rsidRPr="004A27D5" w:rsidTr="00061DF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847AF6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847AF6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катула Со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847AF6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ижні гонк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847AF6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З ДЮСШ « Дружб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7" w:rsidRPr="004A27D5" w:rsidRDefault="00847AF6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0</w:t>
            </w:r>
          </w:p>
        </w:tc>
      </w:tr>
    </w:tbl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6EC5" w:rsidRPr="004A27D5" w:rsidRDefault="002F6EC5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6EC5" w:rsidRPr="004A27D5" w:rsidRDefault="002F6EC5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10F87" w:rsidRPr="004A27D5" w:rsidRDefault="00910F87" w:rsidP="0006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інклюзивної, </w:t>
      </w:r>
    </w:p>
    <w:p w:rsidR="00910F87" w:rsidRPr="004A27D5" w:rsidRDefault="00910F87" w:rsidP="0006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зашкільної освіти та виховної роботи </w:t>
      </w:r>
    </w:p>
    <w:p w:rsidR="00910F87" w:rsidRPr="004A27D5" w:rsidRDefault="00910F87" w:rsidP="0006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дошкільної, загальної </w:t>
      </w:r>
    </w:p>
    <w:p w:rsidR="00910F87" w:rsidRPr="004A27D5" w:rsidRDefault="00910F87" w:rsidP="0006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редньої, інклюзивної, позашкільної </w:t>
      </w:r>
    </w:p>
    <w:p w:rsidR="00910F87" w:rsidRPr="004A27D5" w:rsidRDefault="00910F87" w:rsidP="00061DFA">
      <w:pPr>
        <w:spacing w:after="0" w:line="240" w:lineRule="auto"/>
        <w:ind w:right="-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и, виховної роботи, цифрової</w:t>
      </w:r>
    </w:p>
    <w:p w:rsidR="00910F87" w:rsidRPr="004A27D5" w:rsidRDefault="00910F87" w:rsidP="00061DFA">
      <w:pPr>
        <w:spacing w:after="0" w:line="240" w:lineRule="auto"/>
        <w:ind w:right="-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ансформації та впровадження</w:t>
      </w:r>
    </w:p>
    <w:p w:rsidR="00910F87" w:rsidRPr="004A27D5" w:rsidRDefault="00910F87" w:rsidP="00061DFA">
      <w:pPr>
        <w:spacing w:after="0" w:line="240" w:lineRule="auto"/>
        <w:ind w:right="-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йних технологій                                                     </w:t>
      </w:r>
      <w:r w:rsidR="00B25DDE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талій БІЛАШ</w:t>
      </w:r>
    </w:p>
    <w:p w:rsidR="00910F87" w:rsidRPr="004A27D5" w:rsidRDefault="00910F87" w:rsidP="0006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0F87" w:rsidRPr="004A27D5" w:rsidRDefault="00910F87" w:rsidP="0006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о. директора Сумської обласної </w:t>
      </w:r>
    </w:p>
    <w:p w:rsidR="00910F87" w:rsidRPr="004A27D5" w:rsidRDefault="00910F87" w:rsidP="0006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ячо-юна</w:t>
      </w:r>
      <w:r w:rsidR="00061DFA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ької спортивної школи</w:t>
      </w:r>
      <w:r w:rsidR="00061DFA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61DFA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061DFA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ій БЄЛА</w:t>
      </w:r>
      <w:r w:rsidRPr="004A27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EABB9" wp14:editId="5B2EB2A5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571500"/>
                <wp:effectExtent l="2540" t="190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000" w:rsidRDefault="00A06000" w:rsidP="00910F8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E539C6" id="Надпись 2" o:spid="_x0000_s1029" type="#_x0000_t202" style="position:absolute;left:0;text-align:left;margin-left:-36pt;margin-top:0;width:2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" filled="f" stroked="f">
                <v:textbox style="layout-flow:vertical;mso-layout-flow-alt:bottom-to-top">
                  <w:txbxContent>
                    <w:p w:rsidR="00A06000" w:rsidRDefault="00A06000" w:rsidP="00910F87"/>
                  </w:txbxContent>
                </v:textbox>
              </v:shape>
            </w:pict>
          </mc:Fallback>
        </mc:AlternateContent>
      </w:r>
      <w:r w:rsidRPr="004A27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Pr="004A2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</w:t>
      </w:r>
    </w:p>
    <w:p w:rsidR="003747D0" w:rsidRPr="004A27D5" w:rsidRDefault="00910F87" w:rsidP="00ED4BA1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</w:t>
      </w:r>
    </w:p>
    <w:p w:rsidR="00910F87" w:rsidRPr="004A27D5" w:rsidRDefault="00EA548D" w:rsidP="00EA548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  <w:r w:rsidR="00C52A50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2122A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326B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додатка 2</w:t>
      </w:r>
    </w:p>
    <w:p w:rsidR="00613002" w:rsidRPr="004A27D5" w:rsidRDefault="00613002" w:rsidP="00ED4BA1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0F87" w:rsidRPr="004A27D5" w:rsidRDefault="00910F87" w:rsidP="00ED4BA1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щі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енери</w:t>
      </w: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 підсумками огляду-конкурсу серед дитячо-юнацьких спортивних шкіл області за 202</w:t>
      </w:r>
      <w:r w:rsidR="006D2A2F" w:rsidRPr="004A27D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3 </w:t>
      </w:r>
      <w:r w:rsidRPr="004A27D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рік</w:t>
      </w: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tbl>
      <w:tblPr>
        <w:tblW w:w="94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2268"/>
        <w:gridCol w:w="3261"/>
        <w:gridCol w:w="1111"/>
      </w:tblGrid>
      <w:tr w:rsidR="004A27D5" w:rsidRPr="004A27D5" w:rsidTr="007311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І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Вид спор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ДЮС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 очок</w:t>
            </w:r>
          </w:p>
        </w:tc>
      </w:tr>
      <w:tr w:rsidR="004A27D5" w:rsidRPr="004A27D5" w:rsidTr="00F6625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20" w:rsidRPr="004A27D5" w:rsidRDefault="00C27520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0" w:rsidRPr="004A27D5" w:rsidRDefault="00C27520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повал М.С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20" w:rsidRPr="004A27D5" w:rsidRDefault="00C27520" w:rsidP="00C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кей на трав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20" w:rsidRPr="004A27D5" w:rsidRDefault="00C27520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З СОДЮСШ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20" w:rsidRPr="004A27D5" w:rsidRDefault="00C27520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924</w:t>
            </w:r>
          </w:p>
          <w:p w:rsidR="00C27520" w:rsidRPr="004A27D5" w:rsidRDefault="00C27520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27D5" w:rsidRPr="004A27D5" w:rsidTr="00F6625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0" w:rsidRPr="004A27D5" w:rsidRDefault="00C27520" w:rsidP="00C2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0" w:rsidRPr="004A27D5" w:rsidRDefault="00C27520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єць С.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0" w:rsidRPr="004A27D5" w:rsidRDefault="00C27520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0" w:rsidRPr="004A27D5" w:rsidRDefault="00C27520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0" w:rsidRPr="004A27D5" w:rsidRDefault="00C27520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27D5" w:rsidRPr="004A27D5" w:rsidTr="00F6625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D9" w:rsidRPr="004A27D5" w:rsidRDefault="00407BD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9" w:rsidRPr="004A27D5" w:rsidRDefault="00407BD9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стов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D9" w:rsidRPr="004A27D5" w:rsidRDefault="00407BD9" w:rsidP="00B7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ртивна аеробі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D9" w:rsidRPr="004A27D5" w:rsidRDefault="00407BD9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ДЮСШ № 1 м. Суми</w:t>
            </w:r>
          </w:p>
          <w:p w:rsidR="00407BD9" w:rsidRPr="004A27D5" w:rsidRDefault="00407BD9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D9" w:rsidRPr="004A27D5" w:rsidRDefault="00407BD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833</w:t>
            </w:r>
          </w:p>
          <w:p w:rsidR="00407BD9" w:rsidRPr="004A27D5" w:rsidRDefault="00407BD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27D5" w:rsidRPr="004A27D5" w:rsidTr="00B75AE8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9" w:rsidRPr="004A27D5" w:rsidRDefault="00407BD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9" w:rsidRPr="004A27D5" w:rsidRDefault="00407BD9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инська О.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9" w:rsidRPr="004A27D5" w:rsidRDefault="00407BD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9" w:rsidRPr="004A27D5" w:rsidRDefault="00407BD9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9" w:rsidRPr="004A27D5" w:rsidRDefault="00407BD9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27D5" w:rsidRPr="004A27D5" w:rsidTr="007311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B80FD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хотков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кей на трав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Шосткинська  міська КДЮСШ «Барса»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645</w:t>
            </w:r>
          </w:p>
        </w:tc>
      </w:tr>
      <w:tr w:rsidR="004A27D5" w:rsidRPr="004A27D5" w:rsidTr="007311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B80FD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овенко І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кей на трав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осткинська  міська КДЮСШ «Барс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300</w:t>
            </w:r>
          </w:p>
        </w:tc>
      </w:tr>
      <w:tr w:rsidR="004A27D5" w:rsidRPr="004A27D5" w:rsidTr="007311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B80FD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ж С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гка атле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З СОДЮС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EF59C6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276</w:t>
            </w:r>
          </w:p>
        </w:tc>
      </w:tr>
      <w:tr w:rsidR="004A27D5" w:rsidRPr="004A27D5" w:rsidTr="007311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B80FD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0F6B1D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ш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0F6B1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юд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0F6B1D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З «Роменська ДЮСШ </w:t>
            </w:r>
          </w:p>
          <w:p w:rsidR="00EF59C6" w:rsidRPr="004A27D5" w:rsidRDefault="000F6B1D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Гречаног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6" w:rsidRPr="004A27D5" w:rsidRDefault="000F6B1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683</w:t>
            </w:r>
          </w:p>
        </w:tc>
      </w:tr>
      <w:tr w:rsidR="004A27D5" w:rsidRPr="004A27D5" w:rsidTr="007311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B80FD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0F6B1D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яник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0F6B1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гка атле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0F6B1D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З СОДЮС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0F6B1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 089,7</w:t>
            </w:r>
          </w:p>
        </w:tc>
      </w:tr>
      <w:tr w:rsidR="004A27D5" w:rsidRPr="004A27D5" w:rsidTr="007311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B80FD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0F6B1D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дук В.</w:t>
            </w:r>
            <w:r w:rsidR="00AF551B"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0F6B1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отьба </w:t>
            </w:r>
          </w:p>
          <w:p w:rsidR="000F6B1D" w:rsidRPr="004A27D5" w:rsidRDefault="000F6B1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еко-римсь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0F6B1D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топська ДЮС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D" w:rsidRPr="004A27D5" w:rsidRDefault="000F6B1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247</w:t>
            </w:r>
          </w:p>
        </w:tc>
      </w:tr>
    </w:tbl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0F87" w:rsidRPr="004A27D5" w:rsidRDefault="00910F87" w:rsidP="00242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інклюзивної, </w:t>
      </w:r>
    </w:p>
    <w:p w:rsidR="00910F87" w:rsidRPr="004A27D5" w:rsidRDefault="00910F87" w:rsidP="00242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зашкільної освіти та виховної роботи </w:t>
      </w:r>
    </w:p>
    <w:p w:rsidR="00910F87" w:rsidRPr="004A27D5" w:rsidRDefault="00910F87" w:rsidP="00242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дошкільної, загальної </w:t>
      </w:r>
    </w:p>
    <w:p w:rsidR="00910F87" w:rsidRPr="004A27D5" w:rsidRDefault="00910F87" w:rsidP="00242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редньої, інклюзивної, позашкільної </w:t>
      </w:r>
    </w:p>
    <w:p w:rsidR="00910F87" w:rsidRPr="004A27D5" w:rsidRDefault="00910F87" w:rsidP="002425BF">
      <w:pPr>
        <w:spacing w:after="0" w:line="240" w:lineRule="auto"/>
        <w:ind w:right="-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и, виховної роботи, цифрової</w:t>
      </w:r>
    </w:p>
    <w:p w:rsidR="00910F87" w:rsidRPr="004A27D5" w:rsidRDefault="00910F87" w:rsidP="002425BF">
      <w:pPr>
        <w:spacing w:after="0" w:line="240" w:lineRule="auto"/>
        <w:ind w:right="-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ансформації та впровадження</w:t>
      </w:r>
    </w:p>
    <w:p w:rsidR="00910F87" w:rsidRPr="004A27D5" w:rsidRDefault="00910F87" w:rsidP="002425BF">
      <w:pPr>
        <w:spacing w:after="0" w:line="240" w:lineRule="auto"/>
        <w:ind w:right="-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йних технологій                    </w:t>
      </w:r>
      <w:r w:rsidR="00B25DDE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2425BF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талій БІЛАШ</w:t>
      </w:r>
    </w:p>
    <w:p w:rsidR="00910F87" w:rsidRPr="004A27D5" w:rsidRDefault="00910F87" w:rsidP="00ED4BA1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0F87" w:rsidRPr="004A27D5" w:rsidRDefault="00910F87" w:rsidP="00242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о. директора Сумської обласної </w:t>
      </w:r>
    </w:p>
    <w:p w:rsidR="00910F87" w:rsidRPr="004A27D5" w:rsidRDefault="00910F87" w:rsidP="00242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ячо-юнацької сп</w:t>
      </w:r>
      <w:r w:rsidR="002425BF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тивної школи</w:t>
      </w:r>
      <w:r w:rsidR="002425BF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425BF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A04B18"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й БЄЛАН</w:t>
      </w:r>
    </w:p>
    <w:p w:rsidR="00910F87" w:rsidRPr="004A27D5" w:rsidRDefault="00910F87" w:rsidP="0024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10F87" w:rsidRPr="004A27D5" w:rsidRDefault="00910F87" w:rsidP="0024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27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84700" wp14:editId="6C18836B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571500"/>
                <wp:effectExtent l="2540" t="0" r="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000" w:rsidRDefault="00A06000" w:rsidP="00910F8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1" o:spid="_x0000_s1030" type="#_x0000_t202" style="position:absolute;left:0;text-align:left;margin-left:-36pt;margin-top:0;width:2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" filled="f" stroked="f">
                <v:textbox style="layout-flow:vertical;mso-layout-flow-alt:bottom-to-top">
                  <w:txbxContent>
                    <w:p w:rsidR="00A06000" w:rsidRDefault="00A06000" w:rsidP="00910F87"/>
                  </w:txbxContent>
                </v:textbox>
              </v:shape>
            </w:pict>
          </mc:Fallback>
        </mc:AlternateContent>
      </w:r>
      <w:r w:rsidRPr="004A2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0DFD" w:rsidRPr="004A27D5" w:rsidRDefault="002E0DFD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0DFD" w:rsidRPr="004A27D5" w:rsidRDefault="002E0DFD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6B9" w:rsidRDefault="0016225F" w:rsidP="0016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</w:t>
      </w:r>
    </w:p>
    <w:p w:rsidR="00AB2E0C" w:rsidRDefault="002806B9" w:rsidP="002806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6225F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10F87" w:rsidRPr="004A27D5" w:rsidRDefault="00AB2E0C" w:rsidP="002806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10F87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3</w:t>
      </w:r>
    </w:p>
    <w:p w:rsidR="00910F87" w:rsidRPr="004A27D5" w:rsidRDefault="0016225F" w:rsidP="0016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910F87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казу Департаменту </w:t>
      </w:r>
    </w:p>
    <w:p w:rsidR="00910F87" w:rsidRDefault="0016225F" w:rsidP="002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2D4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4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10F87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і науки</w:t>
      </w:r>
      <w:r w:rsidR="002D4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4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4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44AE" w:rsidRPr="002D44AE" w:rsidRDefault="002D44AE" w:rsidP="002D44A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4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7-ОД</w:t>
      </w:r>
    </w:p>
    <w:p w:rsidR="002D44AE" w:rsidRDefault="002D44AE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исок</w:t>
      </w:r>
    </w:p>
    <w:p w:rsidR="00910F87" w:rsidRPr="004A27D5" w:rsidRDefault="00910F87" w:rsidP="00ED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цівників дитячо-юнацьких спортивних шкіл для нагородження грамотами Департаменту освіти і науки Сумської обласної державної адміністрації </w:t>
      </w: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314"/>
        <w:gridCol w:w="4448"/>
      </w:tblGrid>
      <w:tr w:rsidR="004A27D5" w:rsidRPr="004A27D5" w:rsidTr="001622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, місце роботи</w:t>
            </w:r>
          </w:p>
        </w:tc>
      </w:tr>
      <w:tr w:rsidR="004A27D5" w:rsidRPr="004A27D5" w:rsidTr="0016225F">
        <w:trPr>
          <w:trHeight w:val="1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84CCE" w:rsidRPr="004A27D5" w:rsidRDefault="00084CCE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25AD" w:rsidRPr="004A27D5" w:rsidRDefault="008625AD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37FF" w:rsidRPr="004A27D5" w:rsidRDefault="005F37FF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910F87" w:rsidP="00E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F87" w:rsidRPr="004A27D5" w:rsidRDefault="00297985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повал Микола Сергійович</w:t>
            </w:r>
          </w:p>
          <w:p w:rsidR="00910F87" w:rsidRPr="004A27D5" w:rsidRDefault="00910F8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297985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єць Світлана Миколаївна</w:t>
            </w:r>
            <w:r w:rsidR="00910F87"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</w:p>
          <w:p w:rsidR="00910F87" w:rsidRPr="004A27D5" w:rsidRDefault="00910F8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10F87" w:rsidRPr="004A27D5" w:rsidRDefault="00910F87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стов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 Михайлович    </w:t>
            </w:r>
          </w:p>
          <w:p w:rsidR="00910F87" w:rsidRPr="004A27D5" w:rsidRDefault="00910F8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910F8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инська Оксана Яківна</w:t>
            </w:r>
          </w:p>
          <w:p w:rsidR="00910F87" w:rsidRPr="004A27D5" w:rsidRDefault="00910F8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B4F57" w:rsidRPr="004A27D5" w:rsidRDefault="00EB4F5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хотков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’ячеслав Юрійович</w:t>
            </w:r>
          </w:p>
          <w:p w:rsidR="00910F87" w:rsidRPr="004A27D5" w:rsidRDefault="00910F8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84CCE" w:rsidRPr="004A27D5" w:rsidRDefault="00084CCE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084CCE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овенко Ігор Іванович</w:t>
            </w:r>
          </w:p>
          <w:p w:rsidR="00084CCE" w:rsidRPr="004A27D5" w:rsidRDefault="00084CCE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25AD" w:rsidRPr="004A27D5" w:rsidRDefault="008625AD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25AD" w:rsidRPr="004A27D5" w:rsidRDefault="008625AD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ж Світлана Олександрівна</w:t>
            </w:r>
          </w:p>
          <w:p w:rsidR="00910F87" w:rsidRPr="004A27D5" w:rsidRDefault="00910F8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830DDF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ш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C508F"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о Олександрович</w:t>
            </w:r>
          </w:p>
          <w:p w:rsidR="007C508F" w:rsidRPr="004A27D5" w:rsidRDefault="007C508F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37FF" w:rsidRPr="004A27D5" w:rsidRDefault="005F37FF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25AD" w:rsidRPr="004A27D5" w:rsidRDefault="008625AD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яник</w:t>
            </w:r>
            <w:proofErr w:type="spellEnd"/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Валерійович</w:t>
            </w:r>
          </w:p>
          <w:p w:rsidR="00910F87" w:rsidRPr="004A27D5" w:rsidRDefault="00910F8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0F87" w:rsidRPr="004A27D5" w:rsidRDefault="005F37FF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дук Віктор Вікторови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F87" w:rsidRPr="004A27D5" w:rsidRDefault="00297985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ер-викладач з хокею на траві ОКЗ Сумської обласної ДЮСШ</w:t>
            </w:r>
          </w:p>
          <w:p w:rsidR="00910F87" w:rsidRPr="004A27D5" w:rsidRDefault="00297985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ер-викладач хокею на траві ОКЗ Сумської обласної ДЮСШ</w:t>
            </w:r>
          </w:p>
          <w:p w:rsidR="00910F87" w:rsidRPr="004A27D5" w:rsidRDefault="00910F87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ер –викладач зі спортивної аеробіки КДЮСШ № 1 м. Суми</w:t>
            </w:r>
          </w:p>
          <w:p w:rsidR="00225C4B" w:rsidRPr="004A27D5" w:rsidRDefault="00225C4B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ер –викладач зі спортивної аеробіки КДЮСШ № 1 м. Суми</w:t>
            </w:r>
          </w:p>
          <w:p w:rsidR="00EB4F57" w:rsidRPr="004A27D5" w:rsidRDefault="00EB4F57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ер-викладач  з хокею на траві</w:t>
            </w:r>
          </w:p>
          <w:p w:rsidR="00EB4F57" w:rsidRPr="004A27D5" w:rsidRDefault="00EB4F57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осткинської міської КДЮСШ          «Барса»</w:t>
            </w:r>
          </w:p>
          <w:p w:rsidR="00084CCE" w:rsidRPr="004A27D5" w:rsidRDefault="00084CCE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ер-викладач  з хокею на траві</w:t>
            </w:r>
          </w:p>
          <w:p w:rsidR="00225C4B" w:rsidRPr="004A27D5" w:rsidRDefault="00084CCE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осткинської міської КДЮСШ          «Барса</w:t>
            </w:r>
            <w:r w:rsidR="006B0E48"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910F87" w:rsidRPr="004A27D5" w:rsidRDefault="00910F87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ер-викладач з легкої атлетики ОКЗ Сумської обласної ДЮСШ</w:t>
            </w:r>
          </w:p>
          <w:p w:rsidR="00E37FD9" w:rsidRPr="004A27D5" w:rsidRDefault="007C508F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ер-викладач з дзюдо КЗ «Ромен</w:t>
            </w:r>
            <w:r w:rsidR="00C14F4B"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а</w:t>
            </w: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ЮСШ  </w:t>
            </w:r>
          </w:p>
          <w:p w:rsidR="00910F87" w:rsidRPr="004A27D5" w:rsidRDefault="00AF551B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C508F"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</w:t>
            </w:r>
            <w:r w:rsidR="00E37FD9"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C508F"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Гречаного»</w:t>
            </w:r>
          </w:p>
          <w:p w:rsidR="00910F87" w:rsidRPr="004A27D5" w:rsidRDefault="005F37FF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ер-викладач  з легкої атлетики ОКЗ Сумської обласної ДЮСШ</w:t>
            </w:r>
          </w:p>
          <w:p w:rsidR="005F37FF" w:rsidRPr="004A27D5" w:rsidRDefault="005F37FF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ер-викладач з боротьби греко-римської Конотопської ДЮСШ</w:t>
            </w:r>
          </w:p>
        </w:tc>
      </w:tr>
      <w:tr w:rsidR="004A27D5" w:rsidRPr="004A27D5" w:rsidTr="0016225F">
        <w:trPr>
          <w:trHeight w:val="80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27D5" w:rsidRPr="004A27D5" w:rsidTr="0016225F">
        <w:trPr>
          <w:trHeight w:val="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7" w:rsidRPr="004A27D5" w:rsidRDefault="00910F87" w:rsidP="00ED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інклюзивної, </w:t>
      </w: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зашкільної освіти та виховної роботи </w:t>
      </w: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дошкільної, загальної </w:t>
      </w: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редньої, інклюзивної, позашкільної </w:t>
      </w:r>
    </w:p>
    <w:p w:rsidR="00910F87" w:rsidRPr="004A27D5" w:rsidRDefault="00910F87" w:rsidP="00ED4BA1">
      <w:pPr>
        <w:spacing w:after="0" w:line="240" w:lineRule="auto"/>
        <w:ind w:right="-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и, виховної роботи, цифрової</w:t>
      </w:r>
    </w:p>
    <w:p w:rsidR="00910F87" w:rsidRPr="004A27D5" w:rsidRDefault="00910F87" w:rsidP="00ED4BA1">
      <w:pPr>
        <w:spacing w:after="0" w:line="240" w:lineRule="auto"/>
        <w:ind w:right="-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ансформації та впровадження</w:t>
      </w:r>
    </w:p>
    <w:p w:rsidR="00910F87" w:rsidRPr="004A27D5" w:rsidRDefault="00910F87" w:rsidP="00ED4BA1">
      <w:pPr>
        <w:spacing w:after="0" w:line="240" w:lineRule="auto"/>
        <w:ind w:right="-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йних технологій                                                     Віталій БІЛАШ</w:t>
      </w: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0F87" w:rsidRPr="004A27D5" w:rsidRDefault="00910F87" w:rsidP="00ED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о. директора Сумської обласної </w:t>
      </w:r>
    </w:p>
    <w:p w:rsidR="00661CB1" w:rsidRPr="004A27D5" w:rsidRDefault="00910F87" w:rsidP="00ED4BA1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ячо-юнацької спортивної школи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Юрій БЄЛАН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315FEE" w:rsidRPr="004A27D5" w:rsidRDefault="00315FEE" w:rsidP="00ED4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47D0" w:rsidRPr="004A27D5" w:rsidRDefault="003747D0" w:rsidP="00ED4B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A3B59" w:rsidRPr="004A27D5" w:rsidRDefault="008A3B59" w:rsidP="00ED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CB1" w:rsidRPr="004A27D5" w:rsidRDefault="00125A24" w:rsidP="00125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661CB1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4</w:t>
      </w:r>
    </w:p>
    <w:p w:rsidR="00661CB1" w:rsidRPr="004A27D5" w:rsidRDefault="00125A24" w:rsidP="00125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661CB1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казу Департаменту </w:t>
      </w:r>
    </w:p>
    <w:p w:rsidR="00661CB1" w:rsidRPr="004A27D5" w:rsidRDefault="00125A24" w:rsidP="00125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593FD7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661CB1" w:rsidRPr="004A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і науки</w:t>
      </w:r>
    </w:p>
    <w:p w:rsidR="00661CB1" w:rsidRPr="004A27D5" w:rsidRDefault="004A27D5" w:rsidP="004A27D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27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4 </w:t>
      </w:r>
      <w:r w:rsidR="00FA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2D4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7-ОД</w:t>
      </w:r>
    </w:p>
    <w:p w:rsidR="00E93811" w:rsidRPr="004A27D5" w:rsidRDefault="00E93811" w:rsidP="00ED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EE" w:rsidRPr="004A27D5" w:rsidRDefault="00E93811" w:rsidP="00ED4B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7D5">
        <w:rPr>
          <w:rFonts w:ascii="Times New Roman" w:hAnsi="Times New Roman" w:cs="Times New Roman"/>
          <w:b/>
          <w:sz w:val="26"/>
          <w:szCs w:val="26"/>
        </w:rPr>
        <w:t>МЕДАЛЬНИЙ ЗАЛІК</w:t>
      </w:r>
    </w:p>
    <w:p w:rsidR="00E93811" w:rsidRPr="004A27D5" w:rsidRDefault="000253C1" w:rsidP="00315F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7D5">
        <w:rPr>
          <w:rFonts w:ascii="Times New Roman" w:hAnsi="Times New Roman" w:cs="Times New Roman"/>
          <w:b/>
          <w:sz w:val="26"/>
          <w:szCs w:val="26"/>
          <w:lang w:val="uk-UA"/>
        </w:rPr>
        <w:t>за</w:t>
      </w:r>
      <w:r w:rsidR="00E93811" w:rsidRPr="004A27D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ідсумкам</w:t>
      </w:r>
      <w:r w:rsidRPr="004A27D5">
        <w:rPr>
          <w:rFonts w:ascii="Times New Roman" w:hAnsi="Times New Roman" w:cs="Times New Roman"/>
          <w:b/>
          <w:sz w:val="26"/>
          <w:szCs w:val="26"/>
          <w:lang w:val="uk-UA"/>
        </w:rPr>
        <w:t>и</w:t>
      </w:r>
      <w:r w:rsidR="00E93811" w:rsidRPr="004A27D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93811" w:rsidRPr="004A27D5">
        <w:rPr>
          <w:rFonts w:ascii="Times New Roman" w:hAnsi="Times New Roman" w:cs="Times New Roman"/>
          <w:b/>
          <w:sz w:val="26"/>
          <w:szCs w:val="26"/>
        </w:rPr>
        <w:t xml:space="preserve">V </w:t>
      </w:r>
      <w:r w:rsidR="00E93811" w:rsidRPr="004A27D5">
        <w:rPr>
          <w:rFonts w:ascii="Times New Roman" w:hAnsi="Times New Roman" w:cs="Times New Roman"/>
          <w:b/>
          <w:sz w:val="26"/>
          <w:szCs w:val="26"/>
          <w:lang w:val="uk-UA"/>
        </w:rPr>
        <w:t>літньої Гімназіади України 2023 року</w:t>
      </w:r>
    </w:p>
    <w:p w:rsidR="00E93811" w:rsidRPr="004A27D5" w:rsidRDefault="00E93811" w:rsidP="00315F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A27D5">
        <w:rPr>
          <w:rFonts w:ascii="Times New Roman" w:hAnsi="Times New Roman" w:cs="Times New Roman"/>
          <w:b/>
          <w:sz w:val="26"/>
          <w:szCs w:val="26"/>
          <w:lang w:val="uk-UA"/>
        </w:rPr>
        <w:t>серед дитячо-юнацьких спортивних шкіл області</w:t>
      </w:r>
    </w:p>
    <w:p w:rsidR="00E93811" w:rsidRPr="004A27D5" w:rsidRDefault="00E93811" w:rsidP="00315FEE">
      <w:pPr>
        <w:spacing w:after="0" w:line="240" w:lineRule="auto"/>
        <w:rPr>
          <w:sz w:val="26"/>
          <w:szCs w:val="26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1148"/>
        <w:gridCol w:w="3883"/>
        <w:gridCol w:w="999"/>
        <w:gridCol w:w="1085"/>
        <w:gridCol w:w="1250"/>
        <w:gridCol w:w="991"/>
      </w:tblGrid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Місце</w:t>
            </w:r>
            <w:proofErr w:type="spellEnd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серед</w:t>
            </w:r>
            <w:proofErr w:type="spellEnd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 xml:space="preserve"> ДЮСШ </w:t>
            </w: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  <w:proofErr w:type="spellEnd"/>
          </w:p>
        </w:tc>
        <w:tc>
          <w:tcPr>
            <w:tcW w:w="4007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  <w:proofErr w:type="spellEnd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дитячо-юнацької</w:t>
            </w:r>
            <w:proofErr w:type="spellEnd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спортивної</w:t>
            </w:r>
            <w:proofErr w:type="spellEnd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школи</w:t>
            </w:r>
            <w:proofErr w:type="spellEnd"/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Золоті</w:t>
            </w:r>
            <w:proofErr w:type="spellEnd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медалі</w:t>
            </w:r>
            <w:proofErr w:type="spellEnd"/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Срібні</w:t>
            </w:r>
            <w:proofErr w:type="spellEnd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медалі</w:t>
            </w:r>
            <w:proofErr w:type="spellEnd"/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Бронзові</w:t>
            </w:r>
            <w:proofErr w:type="spellEnd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медалі</w:t>
            </w:r>
            <w:proofErr w:type="spellEnd"/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6"/>
                <w:szCs w:val="26"/>
              </w:rPr>
              <w:t>Всього</w:t>
            </w:r>
            <w:proofErr w:type="spellEnd"/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007" w:type="dxa"/>
          </w:tcPr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Комунальн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заклад «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Роменс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а школа </w:t>
            </w:r>
          </w:p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ім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Віктор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Гречаного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007" w:type="dxa"/>
          </w:tcPr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Сумс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міс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а школа «Спартак»</w:t>
            </w:r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4007" w:type="dxa"/>
          </w:tcPr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Обласн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комунальн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заклад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Сумс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обласн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а школа</w:t>
            </w:r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4007" w:type="dxa"/>
          </w:tcPr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Обласн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а школа  СОО ВФСТ «Колос»</w:t>
            </w:r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4007" w:type="dxa"/>
          </w:tcPr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Комунальн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заклад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Сумської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обласної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ради «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Сумс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обласн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комплексна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а школа «Динамо»</w:t>
            </w:r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4007" w:type="dxa"/>
          </w:tcPr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Міськ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комунальн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заклад «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а школа </w:t>
            </w:r>
            <w:r w:rsidR="00315FEE" w:rsidRPr="004A27D5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з </w:t>
            </w:r>
            <w:r w:rsidR="00FC536B" w:rsidRPr="004A27D5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єдиноборств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4007" w:type="dxa"/>
          </w:tcPr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Білопільс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а школа </w:t>
            </w:r>
            <w:r w:rsidR="003904AC" w:rsidRPr="004A27D5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ім.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Юрія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Білонога</w:t>
            </w:r>
            <w:proofErr w:type="spellEnd"/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4007" w:type="dxa"/>
          </w:tcPr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Міськ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комунальн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заклад  «Комплексна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а школа «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Суми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4007" w:type="dxa"/>
          </w:tcPr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Комунальн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заклад комплексна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а школа </w:t>
            </w:r>
          </w:p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№ 1 м.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Суми</w:t>
            </w:r>
            <w:proofErr w:type="spellEnd"/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4007" w:type="dxa"/>
          </w:tcPr>
          <w:p w:rsidR="00FC536B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Спеціалізован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школа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олімпійського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резерву </w:t>
            </w:r>
          </w:p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ім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Володимир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Голубничого</w:t>
            </w:r>
            <w:proofErr w:type="spellEnd"/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0-11.</w:t>
            </w:r>
          </w:p>
        </w:tc>
        <w:tc>
          <w:tcPr>
            <w:tcW w:w="4007" w:type="dxa"/>
          </w:tcPr>
          <w:p w:rsidR="00E93811" w:rsidRPr="004A27D5" w:rsidRDefault="003904AC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Комунальн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заклад </w:t>
            </w:r>
            <w:r w:rsidR="0057320B" w:rsidRPr="004A27D5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="0057320B" w:rsidRPr="004A27D5">
              <w:rPr>
                <w:rFonts w:ascii="Times New Roman" w:hAnsi="Times New Roman" w:cs="Times New Roman"/>
                <w:sz w:val="25"/>
                <w:szCs w:val="25"/>
              </w:rPr>
              <w:t>Шостки</w:t>
            </w:r>
            <w:r w:rsidR="00E93811" w:rsidRPr="004A27D5">
              <w:rPr>
                <w:rFonts w:ascii="Times New Roman" w:hAnsi="Times New Roman" w:cs="Times New Roman"/>
                <w:sz w:val="25"/>
                <w:szCs w:val="25"/>
              </w:rPr>
              <w:t>нська</w:t>
            </w:r>
            <w:proofErr w:type="spellEnd"/>
            <w:r w:rsidR="00E93811"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93811" w:rsidRPr="004A27D5">
              <w:rPr>
                <w:rFonts w:ascii="Times New Roman" w:hAnsi="Times New Roman" w:cs="Times New Roman"/>
                <w:sz w:val="25"/>
                <w:szCs w:val="25"/>
              </w:rPr>
              <w:t>міська</w:t>
            </w:r>
            <w:proofErr w:type="spellEnd"/>
            <w:r w:rsidR="00E93811"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комплексна</w:t>
            </w: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ДЮСШ  </w:t>
            </w:r>
            <w:r w:rsidR="00E93811" w:rsidRPr="004A27D5">
              <w:rPr>
                <w:rFonts w:ascii="Times New Roman" w:hAnsi="Times New Roman" w:cs="Times New Roman"/>
                <w:sz w:val="25"/>
                <w:szCs w:val="25"/>
              </w:rPr>
              <w:t>«Барса»</w:t>
            </w:r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4A27D5" w:rsidRPr="004A27D5" w:rsidTr="000A173B">
        <w:tc>
          <w:tcPr>
            <w:tcW w:w="115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0-11.</w:t>
            </w:r>
          </w:p>
        </w:tc>
        <w:tc>
          <w:tcPr>
            <w:tcW w:w="4007" w:type="dxa"/>
          </w:tcPr>
          <w:p w:rsidR="00E93811" w:rsidRPr="004A27D5" w:rsidRDefault="00E93811" w:rsidP="00FC53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Комунальний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заклад «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Дитячо-юнацька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а школа» 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Степанівської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селищної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ради </w:t>
            </w:r>
            <w:proofErr w:type="spellStart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Сумського</w:t>
            </w:r>
            <w:proofErr w:type="spellEnd"/>
            <w:r w:rsidRPr="004A27D5">
              <w:rPr>
                <w:rFonts w:ascii="Times New Roman" w:hAnsi="Times New Roman" w:cs="Times New Roman"/>
                <w:sz w:val="25"/>
                <w:szCs w:val="25"/>
              </w:rPr>
              <w:t xml:space="preserve"> району</w:t>
            </w:r>
          </w:p>
        </w:tc>
        <w:tc>
          <w:tcPr>
            <w:tcW w:w="1002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3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49" w:type="dxa"/>
          </w:tcPr>
          <w:p w:rsidR="00E93811" w:rsidRPr="004A27D5" w:rsidRDefault="00E93811" w:rsidP="00FC53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27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</w:tbl>
    <w:p w:rsidR="003747D0" w:rsidRPr="004A27D5" w:rsidRDefault="003747D0" w:rsidP="00526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526DFC" w:rsidRPr="004A27D5" w:rsidRDefault="00526DFC" w:rsidP="00526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о. директора Сумської обласної </w:t>
      </w:r>
    </w:p>
    <w:p w:rsidR="00A34124" w:rsidRPr="00FC536B" w:rsidRDefault="00526DFC" w:rsidP="00FC536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ячо-юнацької спортивної школи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Юрій БЄЛАН</w:t>
      </w:r>
      <w:r w:rsidRPr="004A2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sectPr w:rsidR="00A34124" w:rsidRPr="00FC536B" w:rsidSect="003747D0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25"/>
    <w:multiLevelType w:val="hybridMultilevel"/>
    <w:tmpl w:val="8CEE1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5770B"/>
    <w:multiLevelType w:val="hybridMultilevel"/>
    <w:tmpl w:val="54A6B4F8"/>
    <w:lvl w:ilvl="0" w:tplc="B67ADEE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7390"/>
    <w:multiLevelType w:val="multilevel"/>
    <w:tmpl w:val="21ECCEF6"/>
    <w:lvl w:ilvl="0">
      <w:start w:val="10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230"/>
        </w:tabs>
        <w:ind w:left="4230" w:hanging="1395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7065"/>
        </w:tabs>
        <w:ind w:left="706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0"/>
        </w:tabs>
        <w:ind w:left="9900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35"/>
        </w:tabs>
        <w:ind w:left="1273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4E4628E4"/>
    <w:multiLevelType w:val="hybridMultilevel"/>
    <w:tmpl w:val="0A828806"/>
    <w:lvl w:ilvl="0" w:tplc="831C41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97F8A"/>
    <w:multiLevelType w:val="hybridMultilevel"/>
    <w:tmpl w:val="20360C6E"/>
    <w:lvl w:ilvl="0" w:tplc="3EA4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E1FD4"/>
    <w:multiLevelType w:val="hybridMultilevel"/>
    <w:tmpl w:val="9CF4A6E2"/>
    <w:lvl w:ilvl="0" w:tplc="302EA85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227D7"/>
    <w:multiLevelType w:val="hybridMultilevel"/>
    <w:tmpl w:val="CBE2352E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1E"/>
    <w:rsid w:val="0000214C"/>
    <w:rsid w:val="000037F1"/>
    <w:rsid w:val="0000402E"/>
    <w:rsid w:val="00005375"/>
    <w:rsid w:val="00006B40"/>
    <w:rsid w:val="00017537"/>
    <w:rsid w:val="000253C1"/>
    <w:rsid w:val="00027D1C"/>
    <w:rsid w:val="0003318F"/>
    <w:rsid w:val="00040F71"/>
    <w:rsid w:val="0004243F"/>
    <w:rsid w:val="00057274"/>
    <w:rsid w:val="00061DFA"/>
    <w:rsid w:val="0007003C"/>
    <w:rsid w:val="00084CCE"/>
    <w:rsid w:val="00085257"/>
    <w:rsid w:val="00086D7E"/>
    <w:rsid w:val="00096C9A"/>
    <w:rsid w:val="00096E07"/>
    <w:rsid w:val="000A173B"/>
    <w:rsid w:val="000A6747"/>
    <w:rsid w:val="000A78FE"/>
    <w:rsid w:val="000B0A67"/>
    <w:rsid w:val="000D7D4D"/>
    <w:rsid w:val="000E2F05"/>
    <w:rsid w:val="000F3190"/>
    <w:rsid w:val="000F6B1D"/>
    <w:rsid w:val="000F78B5"/>
    <w:rsid w:val="00100E42"/>
    <w:rsid w:val="0010235D"/>
    <w:rsid w:val="00102EDC"/>
    <w:rsid w:val="00110DCB"/>
    <w:rsid w:val="00117331"/>
    <w:rsid w:val="00125A24"/>
    <w:rsid w:val="001277FD"/>
    <w:rsid w:val="00130C8F"/>
    <w:rsid w:val="00130E4A"/>
    <w:rsid w:val="001374C4"/>
    <w:rsid w:val="0014685C"/>
    <w:rsid w:val="0015411E"/>
    <w:rsid w:val="0016225F"/>
    <w:rsid w:val="00165967"/>
    <w:rsid w:val="00176B85"/>
    <w:rsid w:val="00181B04"/>
    <w:rsid w:val="00190D40"/>
    <w:rsid w:val="00195E61"/>
    <w:rsid w:val="001A3984"/>
    <w:rsid w:val="001B1A3D"/>
    <w:rsid w:val="001B209E"/>
    <w:rsid w:val="001C2D6B"/>
    <w:rsid w:val="001D0C6D"/>
    <w:rsid w:val="001D3854"/>
    <w:rsid w:val="001E7BFE"/>
    <w:rsid w:val="002054FB"/>
    <w:rsid w:val="0021711B"/>
    <w:rsid w:val="00217830"/>
    <w:rsid w:val="00225073"/>
    <w:rsid w:val="00225C4B"/>
    <w:rsid w:val="002260F0"/>
    <w:rsid w:val="00231534"/>
    <w:rsid w:val="00240FAE"/>
    <w:rsid w:val="002425BF"/>
    <w:rsid w:val="00247A19"/>
    <w:rsid w:val="00265761"/>
    <w:rsid w:val="002725E4"/>
    <w:rsid w:val="00272C40"/>
    <w:rsid w:val="002806B9"/>
    <w:rsid w:val="00297985"/>
    <w:rsid w:val="002A0BDC"/>
    <w:rsid w:val="002B2BCE"/>
    <w:rsid w:val="002C19FC"/>
    <w:rsid w:val="002C2E3C"/>
    <w:rsid w:val="002C36DA"/>
    <w:rsid w:val="002D3B8F"/>
    <w:rsid w:val="002D44AE"/>
    <w:rsid w:val="002D4BC5"/>
    <w:rsid w:val="002E037B"/>
    <w:rsid w:val="002E0DFD"/>
    <w:rsid w:val="002F4781"/>
    <w:rsid w:val="002F6EC5"/>
    <w:rsid w:val="00302B2E"/>
    <w:rsid w:val="00312A90"/>
    <w:rsid w:val="00313A1D"/>
    <w:rsid w:val="00314097"/>
    <w:rsid w:val="00315BA6"/>
    <w:rsid w:val="00315FEE"/>
    <w:rsid w:val="003302D3"/>
    <w:rsid w:val="003308DC"/>
    <w:rsid w:val="0033157F"/>
    <w:rsid w:val="0035251B"/>
    <w:rsid w:val="00362B6E"/>
    <w:rsid w:val="00363DE0"/>
    <w:rsid w:val="00367F86"/>
    <w:rsid w:val="00373F1A"/>
    <w:rsid w:val="0037428D"/>
    <w:rsid w:val="003747D0"/>
    <w:rsid w:val="00376D72"/>
    <w:rsid w:val="00385090"/>
    <w:rsid w:val="00385770"/>
    <w:rsid w:val="00386677"/>
    <w:rsid w:val="00387C72"/>
    <w:rsid w:val="00387E38"/>
    <w:rsid w:val="003904AC"/>
    <w:rsid w:val="00391C6E"/>
    <w:rsid w:val="003A5925"/>
    <w:rsid w:val="003B3843"/>
    <w:rsid w:val="003C5DA8"/>
    <w:rsid w:val="003F0A04"/>
    <w:rsid w:val="003F1415"/>
    <w:rsid w:val="003F2360"/>
    <w:rsid w:val="003F3A83"/>
    <w:rsid w:val="003F40C3"/>
    <w:rsid w:val="003F6AAB"/>
    <w:rsid w:val="00402D48"/>
    <w:rsid w:val="00407396"/>
    <w:rsid w:val="00407458"/>
    <w:rsid w:val="00407BD9"/>
    <w:rsid w:val="00413843"/>
    <w:rsid w:val="00421F36"/>
    <w:rsid w:val="00461D53"/>
    <w:rsid w:val="00464536"/>
    <w:rsid w:val="00466BA0"/>
    <w:rsid w:val="0047589E"/>
    <w:rsid w:val="00476020"/>
    <w:rsid w:val="00481FC4"/>
    <w:rsid w:val="00485B48"/>
    <w:rsid w:val="004909F9"/>
    <w:rsid w:val="0049346E"/>
    <w:rsid w:val="00496FC8"/>
    <w:rsid w:val="004A27D5"/>
    <w:rsid w:val="004A28AD"/>
    <w:rsid w:val="004A2D40"/>
    <w:rsid w:val="004A5CCC"/>
    <w:rsid w:val="004C442C"/>
    <w:rsid w:val="004C6A6A"/>
    <w:rsid w:val="004D69A9"/>
    <w:rsid w:val="004D6D23"/>
    <w:rsid w:val="004E3E6E"/>
    <w:rsid w:val="004E5D49"/>
    <w:rsid w:val="004F274E"/>
    <w:rsid w:val="004F5076"/>
    <w:rsid w:val="004F7D46"/>
    <w:rsid w:val="00504704"/>
    <w:rsid w:val="005124EA"/>
    <w:rsid w:val="0051341B"/>
    <w:rsid w:val="005238AE"/>
    <w:rsid w:val="00526DFC"/>
    <w:rsid w:val="00530F0B"/>
    <w:rsid w:val="00534562"/>
    <w:rsid w:val="00537637"/>
    <w:rsid w:val="00544445"/>
    <w:rsid w:val="005466BB"/>
    <w:rsid w:val="0054752C"/>
    <w:rsid w:val="0055240C"/>
    <w:rsid w:val="0055250A"/>
    <w:rsid w:val="00553A93"/>
    <w:rsid w:val="0055582B"/>
    <w:rsid w:val="00560273"/>
    <w:rsid w:val="00561673"/>
    <w:rsid w:val="005704C4"/>
    <w:rsid w:val="0057320B"/>
    <w:rsid w:val="00585612"/>
    <w:rsid w:val="00587C0D"/>
    <w:rsid w:val="00593FD7"/>
    <w:rsid w:val="00595844"/>
    <w:rsid w:val="005A084D"/>
    <w:rsid w:val="005A1C5E"/>
    <w:rsid w:val="005B20D8"/>
    <w:rsid w:val="005B726E"/>
    <w:rsid w:val="005E7EB2"/>
    <w:rsid w:val="005F37FF"/>
    <w:rsid w:val="005F6B6D"/>
    <w:rsid w:val="00602F1B"/>
    <w:rsid w:val="00613002"/>
    <w:rsid w:val="00622F36"/>
    <w:rsid w:val="0062731F"/>
    <w:rsid w:val="0063070C"/>
    <w:rsid w:val="006348F2"/>
    <w:rsid w:val="00643FAF"/>
    <w:rsid w:val="0064581B"/>
    <w:rsid w:val="00652751"/>
    <w:rsid w:val="00661288"/>
    <w:rsid w:val="00661CB1"/>
    <w:rsid w:val="0066660F"/>
    <w:rsid w:val="006718EB"/>
    <w:rsid w:val="00684A3D"/>
    <w:rsid w:val="00687135"/>
    <w:rsid w:val="006A1048"/>
    <w:rsid w:val="006A1291"/>
    <w:rsid w:val="006A3292"/>
    <w:rsid w:val="006A5383"/>
    <w:rsid w:val="006B0E48"/>
    <w:rsid w:val="006C0314"/>
    <w:rsid w:val="006C3F42"/>
    <w:rsid w:val="006C71D7"/>
    <w:rsid w:val="006C7529"/>
    <w:rsid w:val="006D2A2F"/>
    <w:rsid w:val="006D4FE8"/>
    <w:rsid w:val="006E29D5"/>
    <w:rsid w:val="006F3C5E"/>
    <w:rsid w:val="006F4FC0"/>
    <w:rsid w:val="006F54A3"/>
    <w:rsid w:val="00710321"/>
    <w:rsid w:val="00720E81"/>
    <w:rsid w:val="00722987"/>
    <w:rsid w:val="00722F3E"/>
    <w:rsid w:val="00731146"/>
    <w:rsid w:val="00731E85"/>
    <w:rsid w:val="00734335"/>
    <w:rsid w:val="00741CA1"/>
    <w:rsid w:val="0074271E"/>
    <w:rsid w:val="0074675D"/>
    <w:rsid w:val="00752382"/>
    <w:rsid w:val="00753C7F"/>
    <w:rsid w:val="00760C40"/>
    <w:rsid w:val="007655DD"/>
    <w:rsid w:val="00770644"/>
    <w:rsid w:val="00772455"/>
    <w:rsid w:val="00776C4C"/>
    <w:rsid w:val="00796C8E"/>
    <w:rsid w:val="007A0470"/>
    <w:rsid w:val="007B442A"/>
    <w:rsid w:val="007C4034"/>
    <w:rsid w:val="007C43FF"/>
    <w:rsid w:val="007C4984"/>
    <w:rsid w:val="007C508F"/>
    <w:rsid w:val="007C5DA6"/>
    <w:rsid w:val="007E4C5D"/>
    <w:rsid w:val="007E734A"/>
    <w:rsid w:val="007F62ED"/>
    <w:rsid w:val="007F79C1"/>
    <w:rsid w:val="00810113"/>
    <w:rsid w:val="00810AAC"/>
    <w:rsid w:val="008226D4"/>
    <w:rsid w:val="00830720"/>
    <w:rsid w:val="00830DDF"/>
    <w:rsid w:val="00847AF6"/>
    <w:rsid w:val="008625AD"/>
    <w:rsid w:val="00863386"/>
    <w:rsid w:val="00872CEA"/>
    <w:rsid w:val="008845F5"/>
    <w:rsid w:val="0088553E"/>
    <w:rsid w:val="00885945"/>
    <w:rsid w:val="008922E2"/>
    <w:rsid w:val="008966F0"/>
    <w:rsid w:val="008A3B59"/>
    <w:rsid w:val="008B7B2D"/>
    <w:rsid w:val="008C257F"/>
    <w:rsid w:val="008C5F6B"/>
    <w:rsid w:val="008D7C26"/>
    <w:rsid w:val="008F5742"/>
    <w:rsid w:val="009027A2"/>
    <w:rsid w:val="009058AE"/>
    <w:rsid w:val="00910340"/>
    <w:rsid w:val="00910A0A"/>
    <w:rsid w:val="00910F87"/>
    <w:rsid w:val="009115DB"/>
    <w:rsid w:val="00912CD9"/>
    <w:rsid w:val="00913CED"/>
    <w:rsid w:val="00920036"/>
    <w:rsid w:val="00921BEC"/>
    <w:rsid w:val="009225E4"/>
    <w:rsid w:val="009278D7"/>
    <w:rsid w:val="00936ECD"/>
    <w:rsid w:val="0095260D"/>
    <w:rsid w:val="00952DCD"/>
    <w:rsid w:val="009565CC"/>
    <w:rsid w:val="00963788"/>
    <w:rsid w:val="009677DB"/>
    <w:rsid w:val="00972E7B"/>
    <w:rsid w:val="00982B42"/>
    <w:rsid w:val="00993E25"/>
    <w:rsid w:val="00993FA9"/>
    <w:rsid w:val="00997DE4"/>
    <w:rsid w:val="009A2AFF"/>
    <w:rsid w:val="009C4E20"/>
    <w:rsid w:val="009C6017"/>
    <w:rsid w:val="009D40DC"/>
    <w:rsid w:val="009F087F"/>
    <w:rsid w:val="00A04B18"/>
    <w:rsid w:val="00A06000"/>
    <w:rsid w:val="00A136D2"/>
    <w:rsid w:val="00A22BB8"/>
    <w:rsid w:val="00A34124"/>
    <w:rsid w:val="00A4161F"/>
    <w:rsid w:val="00A513DA"/>
    <w:rsid w:val="00A519D3"/>
    <w:rsid w:val="00A531EB"/>
    <w:rsid w:val="00A8779F"/>
    <w:rsid w:val="00AA2ED2"/>
    <w:rsid w:val="00AA46CD"/>
    <w:rsid w:val="00AA77DB"/>
    <w:rsid w:val="00AB2E0C"/>
    <w:rsid w:val="00AB48D4"/>
    <w:rsid w:val="00AC58B9"/>
    <w:rsid w:val="00AD0B02"/>
    <w:rsid w:val="00AD635F"/>
    <w:rsid w:val="00AF551B"/>
    <w:rsid w:val="00B0243D"/>
    <w:rsid w:val="00B051E4"/>
    <w:rsid w:val="00B05F73"/>
    <w:rsid w:val="00B179B7"/>
    <w:rsid w:val="00B25DDE"/>
    <w:rsid w:val="00B35898"/>
    <w:rsid w:val="00B3603D"/>
    <w:rsid w:val="00B40692"/>
    <w:rsid w:val="00B464ED"/>
    <w:rsid w:val="00B4749F"/>
    <w:rsid w:val="00B63F3B"/>
    <w:rsid w:val="00B641AA"/>
    <w:rsid w:val="00B70265"/>
    <w:rsid w:val="00B738E3"/>
    <w:rsid w:val="00B75AE8"/>
    <w:rsid w:val="00B76E41"/>
    <w:rsid w:val="00B804F5"/>
    <w:rsid w:val="00B80FD7"/>
    <w:rsid w:val="00B96065"/>
    <w:rsid w:val="00BA18CC"/>
    <w:rsid w:val="00BA23D3"/>
    <w:rsid w:val="00BB4E2B"/>
    <w:rsid w:val="00BB4E30"/>
    <w:rsid w:val="00BB537B"/>
    <w:rsid w:val="00BB72EE"/>
    <w:rsid w:val="00BC7C5C"/>
    <w:rsid w:val="00BE0532"/>
    <w:rsid w:val="00BE4DE9"/>
    <w:rsid w:val="00BF43DA"/>
    <w:rsid w:val="00C010B1"/>
    <w:rsid w:val="00C047A1"/>
    <w:rsid w:val="00C125AB"/>
    <w:rsid w:val="00C14C83"/>
    <w:rsid w:val="00C14F4B"/>
    <w:rsid w:val="00C20B1C"/>
    <w:rsid w:val="00C2122A"/>
    <w:rsid w:val="00C27520"/>
    <w:rsid w:val="00C42E6D"/>
    <w:rsid w:val="00C522D1"/>
    <w:rsid w:val="00C52A50"/>
    <w:rsid w:val="00C602FC"/>
    <w:rsid w:val="00C66100"/>
    <w:rsid w:val="00C746A9"/>
    <w:rsid w:val="00C76BE7"/>
    <w:rsid w:val="00C77C98"/>
    <w:rsid w:val="00C81D95"/>
    <w:rsid w:val="00C84427"/>
    <w:rsid w:val="00CA19BD"/>
    <w:rsid w:val="00CA4B29"/>
    <w:rsid w:val="00CB68DF"/>
    <w:rsid w:val="00CB6F3F"/>
    <w:rsid w:val="00CB7ABA"/>
    <w:rsid w:val="00CC35CD"/>
    <w:rsid w:val="00CC60C2"/>
    <w:rsid w:val="00CD0B80"/>
    <w:rsid w:val="00CD305A"/>
    <w:rsid w:val="00CD5C03"/>
    <w:rsid w:val="00CD7B32"/>
    <w:rsid w:val="00CE3522"/>
    <w:rsid w:val="00CF03D6"/>
    <w:rsid w:val="00CF66F9"/>
    <w:rsid w:val="00CF7959"/>
    <w:rsid w:val="00CF7E53"/>
    <w:rsid w:val="00D00D89"/>
    <w:rsid w:val="00D0222C"/>
    <w:rsid w:val="00D02337"/>
    <w:rsid w:val="00D16BC7"/>
    <w:rsid w:val="00D17822"/>
    <w:rsid w:val="00D36A19"/>
    <w:rsid w:val="00D4003F"/>
    <w:rsid w:val="00D405BB"/>
    <w:rsid w:val="00D42D9E"/>
    <w:rsid w:val="00D435CC"/>
    <w:rsid w:val="00D52091"/>
    <w:rsid w:val="00D610A3"/>
    <w:rsid w:val="00D62B26"/>
    <w:rsid w:val="00D6386A"/>
    <w:rsid w:val="00D64D12"/>
    <w:rsid w:val="00D70B97"/>
    <w:rsid w:val="00D75EC2"/>
    <w:rsid w:val="00D82640"/>
    <w:rsid w:val="00D83142"/>
    <w:rsid w:val="00D87564"/>
    <w:rsid w:val="00D8774F"/>
    <w:rsid w:val="00D93932"/>
    <w:rsid w:val="00DA3273"/>
    <w:rsid w:val="00DD3E13"/>
    <w:rsid w:val="00DF1C84"/>
    <w:rsid w:val="00DF7555"/>
    <w:rsid w:val="00E0624C"/>
    <w:rsid w:val="00E308B1"/>
    <w:rsid w:val="00E336F5"/>
    <w:rsid w:val="00E375A9"/>
    <w:rsid w:val="00E37FD9"/>
    <w:rsid w:val="00E5489F"/>
    <w:rsid w:val="00E60BF1"/>
    <w:rsid w:val="00E62F73"/>
    <w:rsid w:val="00E649B9"/>
    <w:rsid w:val="00E7085E"/>
    <w:rsid w:val="00E70B8C"/>
    <w:rsid w:val="00E74EF9"/>
    <w:rsid w:val="00E86B73"/>
    <w:rsid w:val="00E86D24"/>
    <w:rsid w:val="00E87CAB"/>
    <w:rsid w:val="00E93811"/>
    <w:rsid w:val="00E94155"/>
    <w:rsid w:val="00E951C8"/>
    <w:rsid w:val="00EA548D"/>
    <w:rsid w:val="00EA74A8"/>
    <w:rsid w:val="00EB4F57"/>
    <w:rsid w:val="00EB7DC6"/>
    <w:rsid w:val="00EC326B"/>
    <w:rsid w:val="00ED4BA1"/>
    <w:rsid w:val="00ED4FC6"/>
    <w:rsid w:val="00EF1483"/>
    <w:rsid w:val="00EF466B"/>
    <w:rsid w:val="00EF59C6"/>
    <w:rsid w:val="00EF6409"/>
    <w:rsid w:val="00F00EAE"/>
    <w:rsid w:val="00F21E8A"/>
    <w:rsid w:val="00F226B0"/>
    <w:rsid w:val="00F3197F"/>
    <w:rsid w:val="00F41CEB"/>
    <w:rsid w:val="00F6184F"/>
    <w:rsid w:val="00F62FF6"/>
    <w:rsid w:val="00F6625E"/>
    <w:rsid w:val="00F67632"/>
    <w:rsid w:val="00F73929"/>
    <w:rsid w:val="00F90C81"/>
    <w:rsid w:val="00FA10C6"/>
    <w:rsid w:val="00FA1D06"/>
    <w:rsid w:val="00FA4A54"/>
    <w:rsid w:val="00FA7B30"/>
    <w:rsid w:val="00FB0A30"/>
    <w:rsid w:val="00FB26C6"/>
    <w:rsid w:val="00FC536B"/>
    <w:rsid w:val="00FC6994"/>
    <w:rsid w:val="00FC6F9C"/>
    <w:rsid w:val="00FD7CB3"/>
    <w:rsid w:val="00FF41E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1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1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1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910F87"/>
  </w:style>
  <w:style w:type="character" w:customStyle="1" w:styleId="a3">
    <w:name w:val="Название Знак"/>
    <w:link w:val="a4"/>
    <w:locked/>
    <w:rsid w:val="00910F87"/>
    <w:rPr>
      <w:sz w:val="28"/>
      <w:lang w:val="uk-UA" w:eastAsia="ru-RU"/>
    </w:rPr>
  </w:style>
  <w:style w:type="paragraph" w:styleId="a4">
    <w:name w:val="Title"/>
    <w:basedOn w:val="a"/>
    <w:link w:val="a3"/>
    <w:qFormat/>
    <w:rsid w:val="00910F87"/>
    <w:pPr>
      <w:spacing w:after="0" w:line="240" w:lineRule="auto"/>
      <w:jc w:val="center"/>
    </w:pPr>
    <w:rPr>
      <w:sz w:val="28"/>
      <w:lang w:val="uk-UA" w:eastAsia="ru-RU"/>
    </w:rPr>
  </w:style>
  <w:style w:type="character" w:customStyle="1" w:styleId="10">
    <w:name w:val="Заголовок Знак1"/>
    <w:basedOn w:val="a0"/>
    <w:uiPriority w:val="10"/>
    <w:rsid w:val="0091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Знак Знак"/>
    <w:basedOn w:val="a"/>
    <w:rsid w:val="00910F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910F87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10F87"/>
    <w:rPr>
      <w:rFonts w:ascii="Times New Roman" w:hAnsi="Times New Roman" w:cs="Times New Roman" w:hint="default"/>
      <w:sz w:val="26"/>
      <w:szCs w:val="26"/>
    </w:rPr>
  </w:style>
  <w:style w:type="paragraph" w:styleId="a6">
    <w:name w:val="footer"/>
    <w:basedOn w:val="a"/>
    <w:link w:val="a7"/>
    <w:rsid w:val="00910F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10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rsid w:val="00910F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910F87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9">
    <w:name w:val="Текст выноски Знак"/>
    <w:basedOn w:val="a0"/>
    <w:link w:val="a8"/>
    <w:rsid w:val="00910F87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E3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1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1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1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910F87"/>
  </w:style>
  <w:style w:type="character" w:customStyle="1" w:styleId="a3">
    <w:name w:val="Название Знак"/>
    <w:link w:val="a4"/>
    <w:locked/>
    <w:rsid w:val="00910F87"/>
    <w:rPr>
      <w:sz w:val="28"/>
      <w:lang w:val="uk-UA" w:eastAsia="ru-RU"/>
    </w:rPr>
  </w:style>
  <w:style w:type="paragraph" w:styleId="a4">
    <w:name w:val="Title"/>
    <w:basedOn w:val="a"/>
    <w:link w:val="a3"/>
    <w:qFormat/>
    <w:rsid w:val="00910F87"/>
    <w:pPr>
      <w:spacing w:after="0" w:line="240" w:lineRule="auto"/>
      <w:jc w:val="center"/>
    </w:pPr>
    <w:rPr>
      <w:sz w:val="28"/>
      <w:lang w:val="uk-UA" w:eastAsia="ru-RU"/>
    </w:rPr>
  </w:style>
  <w:style w:type="character" w:customStyle="1" w:styleId="10">
    <w:name w:val="Заголовок Знак1"/>
    <w:basedOn w:val="a0"/>
    <w:uiPriority w:val="10"/>
    <w:rsid w:val="0091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Знак Знак"/>
    <w:basedOn w:val="a"/>
    <w:rsid w:val="00910F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910F87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10F87"/>
    <w:rPr>
      <w:rFonts w:ascii="Times New Roman" w:hAnsi="Times New Roman" w:cs="Times New Roman" w:hint="default"/>
      <w:sz w:val="26"/>
      <w:szCs w:val="26"/>
    </w:rPr>
  </w:style>
  <w:style w:type="paragraph" w:styleId="a6">
    <w:name w:val="footer"/>
    <w:basedOn w:val="a"/>
    <w:link w:val="a7"/>
    <w:rsid w:val="00910F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10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rsid w:val="00910F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910F87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9">
    <w:name w:val="Текст выноски Знак"/>
    <w:basedOn w:val="a0"/>
    <w:link w:val="a8"/>
    <w:rsid w:val="00910F87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E3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3B71-91DD-431E-B3DE-A9141599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</cp:revision>
  <cp:lastPrinted>2024-02-23T08:08:00Z</cp:lastPrinted>
  <dcterms:created xsi:type="dcterms:W3CDTF">2024-03-04T11:47:00Z</dcterms:created>
  <dcterms:modified xsi:type="dcterms:W3CDTF">2024-03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4515c24bb0d7e18088860d1ff050bb37e251d03fc1707c4831bada704b64a2</vt:lpwstr>
  </property>
</Properties>
</file>